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3488"/>
        <w:gridCol w:w="3489"/>
        <w:gridCol w:w="3489"/>
      </w:tblGrid>
      <w:tr w:rsidR="00F74E5C" w:rsidRPr="00F74E5C" w14:paraId="7FAF298C" w14:textId="77777777" w:rsidTr="00F74E5C">
        <w:tc>
          <w:tcPr>
            <w:tcW w:w="1666" w:type="pct"/>
            <w:vAlign w:val="center"/>
          </w:tcPr>
          <w:p w14:paraId="0B71B109" w14:textId="137ACF5A" w:rsidR="00F74E5C" w:rsidRPr="00F74E5C" w:rsidRDefault="00F74E5C" w:rsidP="00F74E5C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  <w:t>АПРЕЛЬ</w:t>
            </w:r>
          </w:p>
        </w:tc>
        <w:tc>
          <w:tcPr>
            <w:tcW w:w="1667" w:type="pct"/>
            <w:vAlign w:val="center"/>
          </w:tcPr>
          <w:p w14:paraId="79F27E8B" w14:textId="3D6BAD1B" w:rsidR="00F74E5C" w:rsidRPr="00F74E5C" w:rsidRDefault="00F74E5C" w:rsidP="00F74E5C">
            <w:pPr>
              <w:pStyle w:val="ad"/>
              <w:spacing w:after="0"/>
              <w:jc w:val="center"/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  <w:instrText xml:space="preserve"> DOCVARIABLE  MonthStart1 \@  yyyy   \* MERGEFORMAT </w:instrText>
            </w: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  <w:t>2022</w:t>
            </w: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  <w:fldChar w:fldCharType="end"/>
            </w:r>
          </w:p>
        </w:tc>
        <w:tc>
          <w:tcPr>
            <w:tcW w:w="1667" w:type="pct"/>
            <w:vAlign w:val="center"/>
          </w:tcPr>
          <w:p w14:paraId="23A157B9" w14:textId="7CFAD165" w:rsidR="00F74E5C" w:rsidRPr="00F74E5C" w:rsidRDefault="00F74E5C" w:rsidP="00F74E5C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val="en-US" w:bidi="ru-RU"/>
              </w:rPr>
              <w:t>I</w:t>
            </w:r>
            <w:r>
              <w:rPr>
                <w:rFonts w:ascii="Impact" w:hAnsi="Impact" w:cs="Arial"/>
                <w:noProof/>
                <w:color w:val="auto"/>
                <w:sz w:val="60"/>
                <w:szCs w:val="60"/>
                <w:lang w:val="en-US" w:bidi="ru-RU"/>
              </w:rPr>
              <w:t>I</w:t>
            </w: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val="en-US" w:bidi="ru-RU"/>
              </w:rPr>
              <w:t xml:space="preserve"> </w:t>
            </w: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  <w:t>квартал</w:t>
            </w:r>
          </w:p>
        </w:tc>
      </w:tr>
    </w:tbl>
    <w:p w14:paraId="3208FF17" w14:textId="726E9943" w:rsidR="00ED5F48" w:rsidRPr="00F74E5C" w:rsidRDefault="00ED5F48" w:rsidP="00F74E5C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F74E5C" w14:paraId="4B2EB927" w14:textId="77777777" w:rsidTr="00F74E5C">
        <w:trPr>
          <w:trHeight w:val="340"/>
        </w:trPr>
        <w:tc>
          <w:tcPr>
            <w:tcW w:w="708" w:type="pct"/>
            <w:shd w:val="clear" w:color="auto" w:fill="595959" w:themeFill="text1" w:themeFillTint="A6"/>
            <w:vAlign w:val="center"/>
          </w:tcPr>
          <w:p w14:paraId="1E2EE8E7" w14:textId="3647EABE" w:rsidR="00CA092A" w:rsidRPr="00F74E5C" w:rsidRDefault="00CA092A" w:rsidP="00F74E5C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0"/>
                <w:szCs w:val="20"/>
              </w:rPr>
            </w:pPr>
            <w:r w:rsidRPr="00F74E5C">
              <w:rPr>
                <w:rFonts w:ascii="Impact" w:hAnsi="Impact" w:cs="Arial"/>
                <w:noProof/>
                <w:color w:val="FFFFFF" w:themeColor="background1"/>
                <w:sz w:val="20"/>
                <w:szCs w:val="20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595959" w:themeFill="text1" w:themeFillTint="A6"/>
            <w:vAlign w:val="center"/>
          </w:tcPr>
          <w:p w14:paraId="08A9ADB4" w14:textId="64C3F46A" w:rsidR="00CA092A" w:rsidRPr="00F74E5C" w:rsidRDefault="00CA092A" w:rsidP="00F74E5C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0"/>
                <w:szCs w:val="20"/>
              </w:rPr>
            </w:pPr>
            <w:r w:rsidRPr="00F74E5C">
              <w:rPr>
                <w:rFonts w:ascii="Impact" w:hAnsi="Impact" w:cs="Arial"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595959" w:themeFill="text1" w:themeFillTint="A6"/>
            <w:vAlign w:val="center"/>
          </w:tcPr>
          <w:p w14:paraId="70798650" w14:textId="12E8F6E3" w:rsidR="00CA092A" w:rsidRPr="00F74E5C" w:rsidRDefault="00CA092A" w:rsidP="00F74E5C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0"/>
                <w:szCs w:val="20"/>
              </w:rPr>
            </w:pPr>
            <w:r w:rsidRPr="00F74E5C">
              <w:rPr>
                <w:rFonts w:ascii="Impact" w:hAnsi="Impact" w:cs="Arial"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595959" w:themeFill="text1" w:themeFillTint="A6"/>
            <w:vAlign w:val="center"/>
          </w:tcPr>
          <w:p w14:paraId="0122A68C" w14:textId="4C72BDDC" w:rsidR="00CA092A" w:rsidRPr="00F74E5C" w:rsidRDefault="00CA092A" w:rsidP="00F74E5C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0"/>
                <w:szCs w:val="20"/>
              </w:rPr>
            </w:pPr>
            <w:r w:rsidRPr="00F74E5C">
              <w:rPr>
                <w:rFonts w:ascii="Impact" w:hAnsi="Impact" w:cs="Arial"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595959" w:themeFill="text1" w:themeFillTint="A6"/>
            <w:vAlign w:val="center"/>
          </w:tcPr>
          <w:p w14:paraId="295C0986" w14:textId="04ED6E1B" w:rsidR="00CA092A" w:rsidRPr="00F74E5C" w:rsidRDefault="00CA092A" w:rsidP="00F74E5C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0"/>
                <w:szCs w:val="20"/>
              </w:rPr>
            </w:pPr>
            <w:r w:rsidRPr="00F74E5C">
              <w:rPr>
                <w:rFonts w:ascii="Impact" w:hAnsi="Impact" w:cs="Arial"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4AE62A27" w14:textId="24D85DD6" w:rsidR="00CA092A" w:rsidRPr="00F74E5C" w:rsidRDefault="00CA092A" w:rsidP="00F74E5C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0"/>
                <w:szCs w:val="20"/>
              </w:rPr>
            </w:pPr>
            <w:r w:rsidRPr="00F74E5C">
              <w:rPr>
                <w:rFonts w:ascii="Impact" w:hAnsi="Impact" w:cs="Arial"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C00000"/>
            <w:vAlign w:val="center"/>
          </w:tcPr>
          <w:p w14:paraId="7AEC02A7" w14:textId="2DCD4442" w:rsidR="00CA092A" w:rsidRPr="00F74E5C" w:rsidRDefault="00CA092A" w:rsidP="00F74E5C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0"/>
                <w:szCs w:val="20"/>
              </w:rPr>
            </w:pPr>
            <w:r w:rsidRPr="00F74E5C">
              <w:rPr>
                <w:rFonts w:ascii="Impact" w:hAnsi="Impact" w:cs="Arial"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ED5F48" w:rsidRPr="00F74E5C" w14:paraId="6A54C37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6CD11267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4 \@ ddd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ятница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понедельник" 1 ""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27FBA802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4 \@ ddd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ятница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вторник" 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096FDFE4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4 \@ ddd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ятница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среда" 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23002023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4 \@ ddd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ятница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четверг" 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C45A1"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0141A89A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4 \@ ddd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ятница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= “пятница" 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1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5E7CF3C5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DocVariable MonthStart4 \@ dddd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пятница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 “суббота" 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2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1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&lt;&gt; 0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2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2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2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2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111588E3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DocVariable MonthStart4 \@ dddd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пятница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 “воскресенье" 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2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2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&lt;&gt; 0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2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3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3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3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F74E5C" w14:paraId="7EB2B2FA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320AAD91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2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4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5875819C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3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5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4BEBE82F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3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6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4369C2B0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3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7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0CF835E3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3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8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66164789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3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9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016D21FD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3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10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F74E5C" w14:paraId="3002DD0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4FAD5011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3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1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6DDE92C0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4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2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2CB9DCE9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4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3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06D5314F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4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4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670A820A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4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5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38665363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4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16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50AA3051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4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17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F74E5C" w14:paraId="568BAFA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769CFAC8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4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8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65F37119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5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9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00463325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5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0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4008802E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5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1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6BFC40E9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5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2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5A9A2FDB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5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23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4DBF9F3B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5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24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F74E5C" w14:paraId="5D73EBF0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7649FAA7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4 \@ 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5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287D44AD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4 \@ 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6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342E39F6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4 \@ 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7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47F4AB23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4 \@ 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8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728093F0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4 \@ 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9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5ECC98B5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6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29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6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29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DocVariable MonthEnd4 \@ d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6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"" </w:instrText>
            </w:r>
            <w:r w:rsidR="002F1A86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="002F1A86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30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01BD0BD2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6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6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DocVariable MonthEnd4 \@ d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6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F74E5C" w14:paraId="53BE865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09CC632F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4 \@ 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5B66BEE9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4 \@ 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3488"/>
        <w:gridCol w:w="3489"/>
        <w:gridCol w:w="3489"/>
      </w:tblGrid>
      <w:tr w:rsidR="00F74E5C" w:rsidRPr="00F74E5C" w14:paraId="5E679A77" w14:textId="77777777" w:rsidTr="00F74E5C">
        <w:tc>
          <w:tcPr>
            <w:tcW w:w="1666" w:type="pct"/>
            <w:vAlign w:val="center"/>
          </w:tcPr>
          <w:p w14:paraId="1ADD435E" w14:textId="7AB2550E" w:rsidR="00F74E5C" w:rsidRPr="00F74E5C" w:rsidRDefault="00F74E5C" w:rsidP="00F74E5C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  <w:t>МАЙ</w:t>
            </w:r>
          </w:p>
        </w:tc>
        <w:tc>
          <w:tcPr>
            <w:tcW w:w="1667" w:type="pct"/>
            <w:vAlign w:val="center"/>
          </w:tcPr>
          <w:p w14:paraId="6C37B237" w14:textId="6BBDB6C7" w:rsidR="00F74E5C" w:rsidRPr="00F74E5C" w:rsidRDefault="00F74E5C" w:rsidP="00F74E5C">
            <w:pPr>
              <w:pStyle w:val="ad"/>
              <w:spacing w:after="0"/>
              <w:jc w:val="center"/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  <w:instrText xml:space="preserve"> DOCVARIABLE  MonthStart1 \@  yyyy   \* MERGEFORMAT </w:instrText>
            </w: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  <w:t>2022</w:t>
            </w: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  <w:fldChar w:fldCharType="end"/>
            </w:r>
          </w:p>
        </w:tc>
        <w:tc>
          <w:tcPr>
            <w:tcW w:w="1667" w:type="pct"/>
            <w:vAlign w:val="center"/>
          </w:tcPr>
          <w:p w14:paraId="356E2AAA" w14:textId="1684BAB1" w:rsidR="00F74E5C" w:rsidRPr="00F74E5C" w:rsidRDefault="00F74E5C" w:rsidP="00F74E5C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val="en-US" w:bidi="ru-RU"/>
              </w:rPr>
              <w:t>I</w:t>
            </w:r>
            <w:r>
              <w:rPr>
                <w:rFonts w:ascii="Impact" w:hAnsi="Impact" w:cs="Arial"/>
                <w:noProof/>
                <w:color w:val="auto"/>
                <w:sz w:val="60"/>
                <w:szCs w:val="60"/>
                <w:lang w:val="en-US" w:bidi="ru-RU"/>
              </w:rPr>
              <w:t>I</w:t>
            </w: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val="en-US" w:bidi="ru-RU"/>
              </w:rPr>
              <w:t xml:space="preserve"> </w:t>
            </w: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  <w:t>квартал</w:t>
            </w:r>
          </w:p>
        </w:tc>
      </w:tr>
    </w:tbl>
    <w:p w14:paraId="24B867D3" w14:textId="4AD3AE40" w:rsidR="00ED5F48" w:rsidRPr="00F74E5C" w:rsidRDefault="00ED5F48" w:rsidP="00F74E5C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4E5C" w14:paraId="4232816E" w14:textId="77777777" w:rsidTr="00F74E5C">
        <w:trPr>
          <w:trHeight w:val="340"/>
        </w:trPr>
        <w:tc>
          <w:tcPr>
            <w:tcW w:w="707" w:type="pct"/>
            <w:shd w:val="clear" w:color="auto" w:fill="595959" w:themeFill="text1" w:themeFillTint="A6"/>
            <w:vAlign w:val="center"/>
          </w:tcPr>
          <w:p w14:paraId="5173D927" w14:textId="14FEF08F" w:rsidR="00CA092A" w:rsidRPr="00F74E5C" w:rsidRDefault="00CA092A" w:rsidP="00F74E5C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0"/>
                <w:szCs w:val="20"/>
              </w:rPr>
            </w:pPr>
            <w:r w:rsidRPr="00F74E5C">
              <w:rPr>
                <w:rFonts w:ascii="Impact" w:hAnsi="Impact" w:cs="Arial"/>
                <w:noProof/>
                <w:color w:val="FFFFFF" w:themeColor="background1"/>
                <w:sz w:val="20"/>
                <w:szCs w:val="20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595959" w:themeFill="text1" w:themeFillTint="A6"/>
            <w:vAlign w:val="center"/>
          </w:tcPr>
          <w:p w14:paraId="645E7C4A" w14:textId="4E194DDC" w:rsidR="00CA092A" w:rsidRPr="00F74E5C" w:rsidRDefault="00CA092A" w:rsidP="00F74E5C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0"/>
                <w:szCs w:val="20"/>
              </w:rPr>
            </w:pPr>
            <w:r w:rsidRPr="00F74E5C">
              <w:rPr>
                <w:rFonts w:ascii="Impact" w:hAnsi="Impact" w:cs="Arial"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595959" w:themeFill="text1" w:themeFillTint="A6"/>
            <w:vAlign w:val="center"/>
          </w:tcPr>
          <w:p w14:paraId="17D31BE5" w14:textId="3B0706F4" w:rsidR="00CA092A" w:rsidRPr="00F74E5C" w:rsidRDefault="00CA092A" w:rsidP="00F74E5C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0"/>
                <w:szCs w:val="20"/>
              </w:rPr>
            </w:pPr>
            <w:r w:rsidRPr="00F74E5C">
              <w:rPr>
                <w:rFonts w:ascii="Impact" w:hAnsi="Impact" w:cs="Arial"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595959" w:themeFill="text1" w:themeFillTint="A6"/>
            <w:vAlign w:val="center"/>
          </w:tcPr>
          <w:p w14:paraId="18E1E115" w14:textId="50200221" w:rsidR="00CA092A" w:rsidRPr="00F74E5C" w:rsidRDefault="00CA092A" w:rsidP="00F74E5C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0"/>
                <w:szCs w:val="20"/>
              </w:rPr>
            </w:pPr>
            <w:r w:rsidRPr="00F74E5C">
              <w:rPr>
                <w:rFonts w:ascii="Impact" w:hAnsi="Impact" w:cs="Arial"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595959" w:themeFill="text1" w:themeFillTint="A6"/>
            <w:vAlign w:val="center"/>
          </w:tcPr>
          <w:p w14:paraId="2C84A1A5" w14:textId="1B921C83" w:rsidR="00CA092A" w:rsidRPr="00F74E5C" w:rsidRDefault="00CA092A" w:rsidP="00F74E5C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0"/>
                <w:szCs w:val="20"/>
              </w:rPr>
            </w:pPr>
            <w:r w:rsidRPr="00F74E5C">
              <w:rPr>
                <w:rFonts w:ascii="Impact" w:hAnsi="Impact" w:cs="Arial"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773A0790" w14:textId="2C73E7F8" w:rsidR="00CA092A" w:rsidRPr="00F74E5C" w:rsidRDefault="00CA092A" w:rsidP="00F74E5C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0"/>
                <w:szCs w:val="20"/>
              </w:rPr>
            </w:pPr>
            <w:r w:rsidRPr="00F74E5C">
              <w:rPr>
                <w:rFonts w:ascii="Impact" w:hAnsi="Impact" w:cs="Arial"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C00000"/>
            <w:vAlign w:val="center"/>
          </w:tcPr>
          <w:p w14:paraId="08410A3D" w14:textId="3659C689" w:rsidR="00CA092A" w:rsidRPr="00F74E5C" w:rsidRDefault="00CA092A" w:rsidP="00F74E5C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0"/>
                <w:szCs w:val="20"/>
              </w:rPr>
            </w:pPr>
            <w:r w:rsidRPr="00F74E5C">
              <w:rPr>
                <w:rFonts w:ascii="Impact" w:hAnsi="Impact" w:cs="Arial"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ED5F48" w:rsidRPr="00F74E5C" w14:paraId="6F5FFAB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604F320B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5 \@ ddd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воскресенье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понедельник" 1 ""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03B6E4C0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5 \@ ddd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воскресенье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вторник" 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47B37493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5 \@ ddd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воскресенье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среда" 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511EFF4C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5 \@ ddd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воскресенье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четверг" 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03326E39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5 \@ ddd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воскресенье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= “пятница" 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0D2A621F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DocVariable MonthStart5 \@ dddd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воскресенье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 “суббота" 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2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0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&lt;&gt; 0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2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FC45A1"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2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65E109E2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DocVariable MonthStart5 \@ dddd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воскресенье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 “воскресенье" 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2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1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&lt;&gt; 0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2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2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2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F1A86"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1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F74E5C" w14:paraId="543A7E9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42DC38E5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2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582317F5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3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1BF9D070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3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4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6B4174CA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3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5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788C4EFB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3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6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6CD6D6C8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3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7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13DE97EA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3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8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F74E5C" w14:paraId="25CD50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298C5856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3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9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249BD21D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4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0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6E71225F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4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1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17F73245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4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2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7F0A927F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4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3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33E93AF6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4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14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142234BB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4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15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F74E5C" w14:paraId="1967DB6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63318D8F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4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6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3B512734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5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7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18E77A92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5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8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15503B66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5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9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19B10187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5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0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7380AF35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5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21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4F0FD602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5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22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F74E5C" w14:paraId="0B25253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48C1E917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2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2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5 \@ 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3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3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3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79564D20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3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3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5 \@ 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4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64A349B9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5 \@ 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5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2A3EA447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5 \@ 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6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59C38B0F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5 \@ 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7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14CDCD39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6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27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6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27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DocVariable MonthEnd5 \@ d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31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6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28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28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28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4C7FCAD7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6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28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6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28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DocVariable MonthEnd5 \@ d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31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6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29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29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29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F74E5C" w14:paraId="2832F5D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2874974B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5 \@ 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0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7DC4C6C1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5 \@ 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1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3488"/>
        <w:gridCol w:w="3489"/>
        <w:gridCol w:w="3489"/>
      </w:tblGrid>
      <w:tr w:rsidR="00F74E5C" w:rsidRPr="00F74E5C" w14:paraId="47DF545E" w14:textId="77777777" w:rsidTr="00F74E5C">
        <w:tc>
          <w:tcPr>
            <w:tcW w:w="1666" w:type="pct"/>
            <w:vAlign w:val="center"/>
          </w:tcPr>
          <w:p w14:paraId="623DCF36" w14:textId="7C346188" w:rsidR="00F74E5C" w:rsidRPr="00F74E5C" w:rsidRDefault="00F74E5C" w:rsidP="00F74E5C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  <w:t>ИЮНЬ</w:t>
            </w:r>
          </w:p>
        </w:tc>
        <w:tc>
          <w:tcPr>
            <w:tcW w:w="1667" w:type="pct"/>
            <w:vAlign w:val="center"/>
          </w:tcPr>
          <w:p w14:paraId="5D697E17" w14:textId="48A3323B" w:rsidR="00F74E5C" w:rsidRPr="00F74E5C" w:rsidRDefault="00F74E5C" w:rsidP="00F74E5C">
            <w:pPr>
              <w:pStyle w:val="ad"/>
              <w:spacing w:after="0"/>
              <w:jc w:val="center"/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  <w:instrText xml:space="preserve"> DOCVARIABLE  MonthStart1 \@  yyyy   \* MERGEFORMAT </w:instrText>
            </w: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  <w:t>2022</w:t>
            </w: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  <w:fldChar w:fldCharType="end"/>
            </w:r>
          </w:p>
        </w:tc>
        <w:tc>
          <w:tcPr>
            <w:tcW w:w="1667" w:type="pct"/>
            <w:vAlign w:val="center"/>
          </w:tcPr>
          <w:p w14:paraId="784345F2" w14:textId="66B3B071" w:rsidR="00F74E5C" w:rsidRPr="00F74E5C" w:rsidRDefault="00F74E5C" w:rsidP="00F74E5C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val="en-US" w:bidi="ru-RU"/>
              </w:rPr>
              <w:t>I</w:t>
            </w:r>
            <w:r>
              <w:rPr>
                <w:rFonts w:ascii="Impact" w:hAnsi="Impact" w:cs="Arial"/>
                <w:noProof/>
                <w:color w:val="auto"/>
                <w:sz w:val="60"/>
                <w:szCs w:val="60"/>
                <w:lang w:val="en-US" w:bidi="ru-RU"/>
              </w:rPr>
              <w:t>I</w:t>
            </w: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val="en-US" w:bidi="ru-RU"/>
              </w:rPr>
              <w:t xml:space="preserve"> </w:t>
            </w:r>
            <w:r w:rsidRPr="00F74E5C">
              <w:rPr>
                <w:rFonts w:ascii="Impact" w:hAnsi="Impact" w:cs="Arial"/>
                <w:noProof/>
                <w:color w:val="auto"/>
                <w:sz w:val="60"/>
                <w:szCs w:val="60"/>
                <w:lang w:bidi="ru-RU"/>
              </w:rPr>
              <w:t>квартал</w:t>
            </w:r>
          </w:p>
        </w:tc>
      </w:tr>
    </w:tbl>
    <w:p w14:paraId="696689DD" w14:textId="43D2E4CD" w:rsidR="00ED5F48" w:rsidRPr="00F74E5C" w:rsidRDefault="00ED5F48" w:rsidP="00F74E5C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4E5C" w14:paraId="546A3C18" w14:textId="77777777" w:rsidTr="00F74E5C">
        <w:trPr>
          <w:trHeight w:val="340"/>
        </w:trPr>
        <w:tc>
          <w:tcPr>
            <w:tcW w:w="707" w:type="pct"/>
            <w:shd w:val="clear" w:color="auto" w:fill="595959" w:themeFill="text1" w:themeFillTint="A6"/>
            <w:vAlign w:val="center"/>
          </w:tcPr>
          <w:p w14:paraId="1DC3C153" w14:textId="2288808D" w:rsidR="00CA092A" w:rsidRPr="00F74E5C" w:rsidRDefault="00CA092A" w:rsidP="00F74E5C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0"/>
                <w:szCs w:val="20"/>
              </w:rPr>
            </w:pPr>
            <w:r w:rsidRPr="00F74E5C">
              <w:rPr>
                <w:rFonts w:ascii="Impact" w:hAnsi="Impact" w:cs="Arial"/>
                <w:noProof/>
                <w:color w:val="FFFFFF" w:themeColor="background1"/>
                <w:sz w:val="20"/>
                <w:szCs w:val="20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595959" w:themeFill="text1" w:themeFillTint="A6"/>
            <w:vAlign w:val="center"/>
          </w:tcPr>
          <w:p w14:paraId="79DC3F0D" w14:textId="5FC426A1" w:rsidR="00CA092A" w:rsidRPr="00F74E5C" w:rsidRDefault="00CA092A" w:rsidP="00F74E5C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0"/>
                <w:szCs w:val="20"/>
              </w:rPr>
            </w:pPr>
            <w:r w:rsidRPr="00F74E5C">
              <w:rPr>
                <w:rFonts w:ascii="Impact" w:hAnsi="Impact" w:cs="Arial"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595959" w:themeFill="text1" w:themeFillTint="A6"/>
            <w:vAlign w:val="center"/>
          </w:tcPr>
          <w:p w14:paraId="116BD4E1" w14:textId="5140BE57" w:rsidR="00CA092A" w:rsidRPr="00F74E5C" w:rsidRDefault="00CA092A" w:rsidP="00F74E5C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0"/>
                <w:szCs w:val="20"/>
              </w:rPr>
            </w:pPr>
            <w:r w:rsidRPr="00F74E5C">
              <w:rPr>
                <w:rFonts w:ascii="Impact" w:hAnsi="Impact" w:cs="Arial"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595959" w:themeFill="text1" w:themeFillTint="A6"/>
            <w:vAlign w:val="center"/>
          </w:tcPr>
          <w:p w14:paraId="70D278A7" w14:textId="2644183A" w:rsidR="00CA092A" w:rsidRPr="00F74E5C" w:rsidRDefault="00CA092A" w:rsidP="00F74E5C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0"/>
                <w:szCs w:val="20"/>
              </w:rPr>
            </w:pPr>
            <w:r w:rsidRPr="00F74E5C">
              <w:rPr>
                <w:rFonts w:ascii="Impact" w:hAnsi="Impact" w:cs="Arial"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595959" w:themeFill="text1" w:themeFillTint="A6"/>
            <w:vAlign w:val="center"/>
          </w:tcPr>
          <w:p w14:paraId="556B925B" w14:textId="5C1E284B" w:rsidR="00CA092A" w:rsidRPr="00F74E5C" w:rsidRDefault="00CA092A" w:rsidP="00F74E5C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0"/>
                <w:szCs w:val="20"/>
              </w:rPr>
            </w:pPr>
            <w:r w:rsidRPr="00F74E5C">
              <w:rPr>
                <w:rFonts w:ascii="Impact" w:hAnsi="Impact" w:cs="Arial"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1ADA9849" w14:textId="74FA05F7" w:rsidR="00CA092A" w:rsidRPr="00F74E5C" w:rsidRDefault="00CA092A" w:rsidP="00F74E5C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0"/>
                <w:szCs w:val="20"/>
              </w:rPr>
            </w:pPr>
            <w:r w:rsidRPr="00F74E5C">
              <w:rPr>
                <w:rFonts w:ascii="Impact" w:hAnsi="Impact" w:cs="Arial"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C00000"/>
            <w:vAlign w:val="center"/>
          </w:tcPr>
          <w:p w14:paraId="4F10D939" w14:textId="0E4EAEB8" w:rsidR="00CA092A" w:rsidRPr="00F74E5C" w:rsidRDefault="00CA092A" w:rsidP="00F74E5C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0"/>
                <w:szCs w:val="20"/>
              </w:rPr>
            </w:pPr>
            <w:r w:rsidRPr="00F74E5C">
              <w:rPr>
                <w:rFonts w:ascii="Impact" w:hAnsi="Impact" w:cs="Arial"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ED5F48" w:rsidRPr="00F74E5C" w14:paraId="57699A99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7D596AEC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6 \@ ddd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реда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понедельник" 1 ""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681AE2F0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6 \@ ddd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реда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вторник" 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FC45A1"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2EAA3813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6 \@ ddd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реда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среда" 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1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27532339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6 \@ ddd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реда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четверг" 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1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0D0CD82A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6 \@ ddd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реда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= “пятница" 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7AEEC4BF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DocVariable MonthStart6 \@ dddd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среда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 “суббота" 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2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3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&lt;&gt; 0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2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4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4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4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266049AC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DocVariable MonthStart6 \@ dddd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среда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 “воскресенье" 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2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4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&lt;&gt; 0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2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5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5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5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F74E5C" w14:paraId="22248B7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5F65F518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2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6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5B93C87D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3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7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5F2134A3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3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8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0200D999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3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9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583F2C38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3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0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5E703C91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3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11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60D9A531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3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12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F74E5C" w14:paraId="2C70933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458BBE37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3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3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1BFB8A6E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4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4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6C7D8E15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4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5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25800852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4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6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1B886C73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4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7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540C22F6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4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18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2DF1CFCC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4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19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F74E5C" w14:paraId="64D7026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74DB29B5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4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0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0E756242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5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1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701B4B79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5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2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30FF8479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5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3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26E3E0BE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5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4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7C662AF8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5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25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5C0EA537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5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t>26</w: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F74E5C" w14:paraId="5720189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39669C17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6 \@ 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7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57FB2CDA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6 \@ 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8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08A7B1E3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6 \@ 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9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6DE51018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6 \@ 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0</w: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35B53619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6 \@ 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6E0696AB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6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0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6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D7C5A"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28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DocVariable MonthEnd6 \@ d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D7C5A"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E6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D7C5A"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29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D7C5A"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29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3913CAC3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6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0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6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D7C5A"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29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DocVariable MonthEnd6 \@ d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D7C5A"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=F6+1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D7C5A"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separate"/>
            </w:r>
            <w:r w:rsidR="002D7C5A"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C0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F74E5C" w14:paraId="2B2D167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4726D698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6 \@ 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60A083AB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F1A86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6 \@ d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+1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F74E5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F74E5C" w:rsidRDefault="00ED5F48" w:rsidP="00F74E5C">
            <w:pPr>
              <w:pStyle w:val="Dates"/>
              <w:spacing w:after="0"/>
              <w:rPr>
                <w:rFonts w:ascii="Impact" w:hAnsi="Impact" w:cs="Arial"/>
                <w:noProof/>
                <w:color w:val="C00000"/>
                <w:sz w:val="54"/>
                <w:szCs w:val="54"/>
              </w:rPr>
            </w:pPr>
          </w:p>
        </w:tc>
      </w:tr>
    </w:tbl>
    <w:p w14:paraId="50D5D5A5" w14:textId="77777777" w:rsidR="00ED5F48" w:rsidRPr="00F74E5C" w:rsidRDefault="00ED5F48" w:rsidP="00F74E5C">
      <w:pPr>
        <w:pStyle w:val="a5"/>
        <w:rPr>
          <w:rFonts w:ascii="Impact" w:hAnsi="Impact" w:cs="Arial"/>
          <w:noProof/>
          <w:color w:val="auto"/>
          <w:sz w:val="2"/>
          <w:szCs w:val="2"/>
          <w:lang w:val="en-US"/>
        </w:rPr>
      </w:pPr>
    </w:p>
    <w:sectPr w:rsidR="00ED5F48" w:rsidRPr="00F74E5C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B93D2" w14:textId="77777777" w:rsidR="00771F62" w:rsidRDefault="00771F62">
      <w:pPr>
        <w:spacing w:after="0"/>
      </w:pPr>
      <w:r>
        <w:separator/>
      </w:r>
    </w:p>
  </w:endnote>
  <w:endnote w:type="continuationSeparator" w:id="0">
    <w:p w14:paraId="7FFAA1B1" w14:textId="77777777" w:rsidR="00771F62" w:rsidRDefault="00771F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4FDAA" w14:textId="77777777" w:rsidR="00771F62" w:rsidRDefault="00771F62">
      <w:pPr>
        <w:spacing w:after="0"/>
      </w:pPr>
      <w:r>
        <w:separator/>
      </w:r>
    </w:p>
  </w:footnote>
  <w:footnote w:type="continuationSeparator" w:id="0">
    <w:p w14:paraId="49C9E043" w14:textId="77777777" w:rsidR="00771F62" w:rsidRDefault="00771F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2F1A86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71F62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3C8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C0422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4E5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9T05:17:00Z</dcterms:created>
  <dcterms:modified xsi:type="dcterms:W3CDTF">2021-06-09T05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